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69D" w:rsidRDefault="002E6116" w:rsidP="00C003CE">
      <w:pPr>
        <w:jc w:val="center"/>
        <w:rPr>
          <w:sz w:val="28"/>
          <w:szCs w:val="28"/>
        </w:rPr>
      </w:pPr>
      <w:r w:rsidRPr="00C003CE">
        <w:rPr>
          <w:sz w:val="28"/>
          <w:szCs w:val="28"/>
        </w:rPr>
        <w:t>HZ PE</w:t>
      </w:r>
      <w:r w:rsidR="00411236">
        <w:rPr>
          <w:sz w:val="28"/>
          <w:szCs w:val="28"/>
        </w:rPr>
        <w:t>YGAMBER’İ DAVASINDAN VAZGEÇİRME</w:t>
      </w:r>
      <w:r w:rsidRPr="00C003CE">
        <w:rPr>
          <w:sz w:val="28"/>
          <w:szCs w:val="28"/>
        </w:rPr>
        <w:t xml:space="preserve"> ÇABALARI</w:t>
      </w:r>
    </w:p>
    <w:p w:rsidR="00C003CE" w:rsidRPr="00C003CE" w:rsidRDefault="00C003CE" w:rsidP="00C003CE">
      <w:r>
        <w:t>Değerli Müslümanlar:</w:t>
      </w:r>
    </w:p>
    <w:p w:rsidR="002E6116" w:rsidRDefault="00C003CE" w:rsidP="003005D7">
      <w:r>
        <w:t>Bizler h</w:t>
      </w:r>
      <w:r w:rsidR="004A6FB3">
        <w:t xml:space="preserve">ayat içerisinde karşılaştığınız olaylarda </w:t>
      </w:r>
      <w:r>
        <w:t>mukayeseler yapar</w:t>
      </w:r>
      <w:r w:rsidR="004A6FB3">
        <w:t xml:space="preserve"> ve bunun sonucuna göre tercihler </w:t>
      </w:r>
      <w:r>
        <w:t>yaparız</w:t>
      </w:r>
      <w:r w:rsidR="004A6FB3">
        <w:t>. Bazen bu tercih</w:t>
      </w:r>
      <w:r>
        <w:t>lerin</w:t>
      </w:r>
      <w:r w:rsidR="004A6FB3">
        <w:t xml:space="preserve"> sonuçlarını alır</w:t>
      </w:r>
      <w:r>
        <w:t>,</w:t>
      </w:r>
      <w:r w:rsidR="004A6FB3">
        <w:t xml:space="preserve"> bazen </w:t>
      </w:r>
      <w:r>
        <w:t>de alamayız. Çoğu zaman da alamadığımız</w:t>
      </w:r>
      <w:r w:rsidR="004A6FB3">
        <w:t xml:space="preserve"> sonuçlar için ah çekeriz.</w:t>
      </w:r>
    </w:p>
    <w:p w:rsidR="004A6FB3" w:rsidRDefault="00C003CE" w:rsidP="003005D7">
      <w:r>
        <w:t>Hâ</w:t>
      </w:r>
      <w:r w:rsidR="00F024C0">
        <w:t xml:space="preserve">lbuki Allah </w:t>
      </w:r>
      <w:r>
        <w:t>c.c</w:t>
      </w:r>
      <w:r w:rsidR="00F024C0">
        <w:t xml:space="preserve"> şöyle buyuruyor</w:t>
      </w:r>
      <w:r>
        <w:t>:</w:t>
      </w:r>
    </w:p>
    <w:p w:rsidR="00C003CE" w:rsidRPr="00C003CE" w:rsidRDefault="00C003CE" w:rsidP="00C003CE">
      <w:pPr>
        <w:autoSpaceDE w:val="0"/>
        <w:autoSpaceDN w:val="0"/>
        <w:adjustRightInd w:val="0"/>
        <w:spacing w:after="200" w:line="276" w:lineRule="auto"/>
        <w:jc w:val="right"/>
        <w:rPr>
          <w:rFonts w:ascii="Arial" w:hAnsi="Arial" w:cs="Arial"/>
          <w:sz w:val="28"/>
          <w:szCs w:val="28"/>
          <w:rtl/>
        </w:rPr>
      </w:pPr>
      <w:r w:rsidRPr="00C003CE">
        <w:rPr>
          <w:rFonts w:ascii="Arial" w:hAnsi="Arial" w:cs="Arial"/>
          <w:sz w:val="28"/>
          <w:szCs w:val="28"/>
          <w:rtl/>
        </w:rPr>
        <w:t>وَعَسٰٓى اَنْ تَكْرَهُوا شَيْـًٔا وَهُوَ خَيْرٌ لَكُمْۚ وَعَسٰٓى اَنْ تُحِبُّوا شَيْـًٔا وَهُوَ شَرٌّ لَكُمْۜ وَاللّٰهُ يَعْلَمُ وَاَنْتُمْ لَا تَعْلَمُونَ۟</w:t>
      </w:r>
    </w:p>
    <w:p w:rsidR="00C003CE" w:rsidRDefault="00C003CE" w:rsidP="00C003CE">
      <w:r w:rsidRPr="00C003CE">
        <w:t xml:space="preserve">Olabilir ki siz, </w:t>
      </w:r>
      <w:r>
        <w:t>bir şeyden hoşlanmazsınız; oysa</w:t>
      </w:r>
      <w:r w:rsidRPr="00C003CE">
        <w:t>ki o sizin için bir hayırdır. Yine olabilir ki, siz bir şeyi seversiniz, oysaki o sizin için bir kötülüktür. Allah bilir, siz bilmezsiniz.</w:t>
      </w:r>
      <w:r>
        <w:rPr>
          <w:rStyle w:val="DipnotBavurusu"/>
        </w:rPr>
        <w:footnoteReference w:id="2"/>
      </w:r>
    </w:p>
    <w:p w:rsidR="00C003CE" w:rsidRPr="00C003CE" w:rsidRDefault="00C003CE" w:rsidP="00C003CE">
      <w:pPr>
        <w:rPr>
          <w:rtl/>
        </w:rPr>
      </w:pPr>
      <w:r>
        <w:t>Buna ayetin ışığında baktığımızda toplumlar için hoş olmayan ve Allah’ın kesin hükümle yasakladığı bir anlayışın İslam’ın ve peygamberinin korunmasına nasıl vesile olduğunu görmekteyiz.</w:t>
      </w:r>
    </w:p>
    <w:p w:rsidR="00F024C0" w:rsidRDefault="00F024C0" w:rsidP="003005D7">
      <w:r>
        <w:t>Arap toplumuna baktığımızda cahiliye taassubu dediğimiz</w:t>
      </w:r>
      <w:r w:rsidR="00C003CE">
        <w:t xml:space="preserve"> kavmiyetçilik hastalığı Allah R</w:t>
      </w:r>
      <w:r>
        <w:t>esulü</w:t>
      </w:r>
      <w:r w:rsidR="00C003CE">
        <w:t>nün tebliğinde ona k</w:t>
      </w:r>
      <w:r>
        <w:t>alkan olmuş ve</w:t>
      </w:r>
      <w:r w:rsidR="008D60BC">
        <w:t xml:space="preserve"> böylelikle</w:t>
      </w:r>
      <w:r>
        <w:t xml:space="preserve"> ayetin tecellisi ortaya çıkmıştır</w:t>
      </w:r>
    </w:p>
    <w:p w:rsidR="00F024C0" w:rsidRDefault="008D60BC" w:rsidP="003005D7">
      <w:r>
        <w:t>Bu taassup</w:t>
      </w:r>
      <w:r w:rsidR="008408E9">
        <w:t xml:space="preserve"> sebebiyle</w:t>
      </w:r>
      <w:r>
        <w:t xml:space="preserve"> birçoğu iman etmediği halde</w:t>
      </w:r>
      <w:r w:rsidR="008408E9">
        <w:t xml:space="preserve"> Haşim oğullarını</w:t>
      </w:r>
      <w:r>
        <w:t>n Allah Resulünü koruması karşısında bir olaya mahal vermemek ve kan dökülmesini engellemek adına olayı kolay yoldan çözmek için müşrikler Ebu Talip</w:t>
      </w:r>
      <w:r w:rsidR="008408E9">
        <w:t>’e başvurdular.</w:t>
      </w:r>
    </w:p>
    <w:p w:rsidR="008D60BC" w:rsidRPr="008D60BC" w:rsidRDefault="008408E9" w:rsidP="003005D7">
      <w:pPr>
        <w:rPr>
          <w:i/>
        </w:rPr>
      </w:pPr>
      <w:r w:rsidRPr="008D60BC">
        <w:rPr>
          <w:i/>
        </w:rPr>
        <w:t>Müşrikler</w:t>
      </w:r>
      <w:r w:rsidR="008D60BC" w:rsidRPr="008D60BC">
        <w:rPr>
          <w:i/>
        </w:rPr>
        <w:t>:</w:t>
      </w:r>
    </w:p>
    <w:p w:rsidR="008408E9" w:rsidRPr="008D60BC" w:rsidRDefault="008D60BC" w:rsidP="008D60BC">
      <w:pPr>
        <w:pStyle w:val="ListeParagraf"/>
        <w:numPr>
          <w:ilvl w:val="0"/>
          <w:numId w:val="2"/>
        </w:numPr>
        <w:rPr>
          <w:i/>
        </w:rPr>
      </w:pPr>
      <w:r w:rsidRPr="008D60BC">
        <w:rPr>
          <w:i/>
        </w:rPr>
        <w:t>“K</w:t>
      </w:r>
      <w:r w:rsidR="008408E9" w:rsidRPr="008D60BC">
        <w:rPr>
          <w:i/>
        </w:rPr>
        <w:t>ardeşinin oğlu Bizim meclisimizde</w:t>
      </w:r>
      <w:r w:rsidRPr="008D60BC">
        <w:rPr>
          <w:i/>
        </w:rPr>
        <w:t xml:space="preserve"> bize eziyet ediyor o</w:t>
      </w:r>
      <w:r w:rsidR="008408E9" w:rsidRPr="008D60BC">
        <w:rPr>
          <w:i/>
        </w:rPr>
        <w:t xml:space="preserve">nu bizden uzaklaştır </w:t>
      </w:r>
      <w:r w:rsidRPr="008D60BC">
        <w:rPr>
          <w:i/>
        </w:rPr>
        <w:t xml:space="preserve">“ </w:t>
      </w:r>
      <w:r w:rsidR="008408E9" w:rsidRPr="008D60BC">
        <w:rPr>
          <w:i/>
        </w:rPr>
        <w:t>dediler</w:t>
      </w:r>
    </w:p>
    <w:p w:rsidR="0031577D" w:rsidRPr="008D60BC" w:rsidRDefault="008D60BC" w:rsidP="003005D7">
      <w:pPr>
        <w:rPr>
          <w:i/>
        </w:rPr>
      </w:pPr>
      <w:r w:rsidRPr="008D60BC">
        <w:rPr>
          <w:i/>
        </w:rPr>
        <w:t>Ebu Talip Allah resulüne dönerek:</w:t>
      </w:r>
    </w:p>
    <w:p w:rsidR="0031577D" w:rsidRPr="008D60BC" w:rsidRDefault="008D60BC" w:rsidP="008D60BC">
      <w:pPr>
        <w:pStyle w:val="ListeParagraf"/>
        <w:numPr>
          <w:ilvl w:val="0"/>
          <w:numId w:val="2"/>
        </w:numPr>
        <w:rPr>
          <w:i/>
        </w:rPr>
      </w:pPr>
      <w:r w:rsidRPr="008D60BC">
        <w:rPr>
          <w:i/>
        </w:rPr>
        <w:t>“</w:t>
      </w:r>
      <w:r w:rsidR="0031577D" w:rsidRPr="008D60BC">
        <w:rPr>
          <w:i/>
        </w:rPr>
        <w:t xml:space="preserve">Ey Muhammed onlar senin tebliğ duymak </w:t>
      </w:r>
      <w:r w:rsidR="002223AD" w:rsidRPr="008D60BC">
        <w:rPr>
          <w:i/>
        </w:rPr>
        <w:t>istemiyorlar. Öyleyse onlara eziyet verme!</w:t>
      </w:r>
      <w:r w:rsidRPr="008D60BC">
        <w:rPr>
          <w:i/>
        </w:rPr>
        <w:t>”</w:t>
      </w:r>
    </w:p>
    <w:p w:rsidR="008D60BC" w:rsidRPr="008D60BC" w:rsidRDefault="008D60BC" w:rsidP="003005D7">
      <w:pPr>
        <w:rPr>
          <w:i/>
        </w:rPr>
      </w:pPr>
      <w:r w:rsidRPr="008D60BC">
        <w:rPr>
          <w:i/>
        </w:rPr>
        <w:t>Allah R</w:t>
      </w:r>
      <w:r w:rsidR="002223AD" w:rsidRPr="008D60BC">
        <w:rPr>
          <w:i/>
        </w:rPr>
        <w:t>esulü</w:t>
      </w:r>
      <w:r w:rsidRPr="008D60BC">
        <w:rPr>
          <w:i/>
        </w:rPr>
        <w:t>:</w:t>
      </w:r>
    </w:p>
    <w:p w:rsidR="002223AD" w:rsidRPr="008D60BC" w:rsidRDefault="008D60BC" w:rsidP="008D60BC">
      <w:pPr>
        <w:pStyle w:val="ListeParagraf"/>
        <w:numPr>
          <w:ilvl w:val="0"/>
          <w:numId w:val="2"/>
        </w:numPr>
        <w:rPr>
          <w:i/>
        </w:rPr>
      </w:pPr>
      <w:r w:rsidRPr="008D60BC">
        <w:rPr>
          <w:i/>
        </w:rPr>
        <w:lastRenderedPageBreak/>
        <w:t>“ Y</w:t>
      </w:r>
      <w:r w:rsidR="002223AD" w:rsidRPr="008D60BC">
        <w:rPr>
          <w:i/>
        </w:rPr>
        <w:t>emin ol</w:t>
      </w:r>
      <w:r w:rsidRPr="008D60BC">
        <w:rPr>
          <w:i/>
        </w:rPr>
        <w:t>sun ki sizden biriniz güneşten a</w:t>
      </w:r>
      <w:r w:rsidR="002223AD" w:rsidRPr="008D60BC">
        <w:rPr>
          <w:i/>
        </w:rPr>
        <w:t>lev getirmesi ne kadar zorsa</w:t>
      </w:r>
      <w:r w:rsidRPr="008D60BC">
        <w:rPr>
          <w:i/>
        </w:rPr>
        <w:t>, b</w:t>
      </w:r>
      <w:r w:rsidR="002223AD" w:rsidRPr="008D60BC">
        <w:rPr>
          <w:i/>
        </w:rPr>
        <w:t>enim de bu görevden vazgeçmem o kadar imkânsızdır</w:t>
      </w:r>
      <w:r w:rsidRPr="008D60BC">
        <w:rPr>
          <w:i/>
        </w:rPr>
        <w:t>.”</w:t>
      </w:r>
    </w:p>
    <w:p w:rsidR="008D60BC" w:rsidRPr="008D60BC" w:rsidRDefault="008D60BC" w:rsidP="003005D7">
      <w:pPr>
        <w:rPr>
          <w:i/>
        </w:rPr>
      </w:pPr>
      <w:r w:rsidRPr="008D60BC">
        <w:rPr>
          <w:i/>
        </w:rPr>
        <w:t>Ebu T</w:t>
      </w:r>
      <w:r w:rsidR="00E232E3" w:rsidRPr="008D60BC">
        <w:rPr>
          <w:i/>
        </w:rPr>
        <w:t>alip</w:t>
      </w:r>
      <w:r w:rsidRPr="008D60BC">
        <w:rPr>
          <w:i/>
        </w:rPr>
        <w:t>:</w:t>
      </w:r>
    </w:p>
    <w:p w:rsidR="00E232E3" w:rsidRPr="008D60BC" w:rsidRDefault="008D60BC" w:rsidP="008D60BC">
      <w:pPr>
        <w:pStyle w:val="ListeParagraf"/>
        <w:numPr>
          <w:ilvl w:val="0"/>
          <w:numId w:val="2"/>
        </w:numPr>
        <w:rPr>
          <w:i/>
        </w:rPr>
      </w:pPr>
      <w:r w:rsidRPr="008D60BC">
        <w:rPr>
          <w:i/>
        </w:rPr>
        <w:t>“ B</w:t>
      </w:r>
      <w:r w:rsidR="00E232E3" w:rsidRPr="008D60BC">
        <w:rPr>
          <w:i/>
        </w:rPr>
        <w:t>enim kardeşimin oğlu hiç yalan söylememiştir buyurun gidin</w:t>
      </w:r>
      <w:r w:rsidRPr="008D60BC">
        <w:rPr>
          <w:i/>
        </w:rPr>
        <w:t>!”</w:t>
      </w:r>
    </w:p>
    <w:p w:rsidR="00E232E3" w:rsidRDefault="008D60BC" w:rsidP="003005D7">
      <w:r>
        <w:t>Ebu Talip</w:t>
      </w:r>
      <w:r w:rsidR="00E232E3">
        <w:t>’in bu himayesi müşriklerin ağrına gitti</w:t>
      </w:r>
    </w:p>
    <w:p w:rsidR="00E232E3" w:rsidRDefault="008D60BC" w:rsidP="003005D7">
      <w:r>
        <w:t>Hâ</w:t>
      </w:r>
      <w:r w:rsidR="006B2699">
        <w:t>lbuki istediklerini yapsa yine aynı</w:t>
      </w:r>
      <w:r>
        <w:t xml:space="preserve"> kişiler tarafından ayıplanacak</w:t>
      </w:r>
      <w:r w:rsidR="006B2699">
        <w:t>tı</w:t>
      </w:r>
      <w:r>
        <w:t>. Çünkü Ebu Leheb</w:t>
      </w:r>
      <w:r w:rsidR="006B2699">
        <w:t xml:space="preserve"> </w:t>
      </w:r>
      <w:r>
        <w:t>örneği herkesin gözü önünde durmaktaydı. Bir yandan onun yaptıklarından memnun olan müşrikler, bir yandan da kavmine ihanet etmesi sebebi ile onu ayıplıyorlardı.</w:t>
      </w:r>
    </w:p>
    <w:p w:rsidR="008D60BC" w:rsidRDefault="008D60BC" w:rsidP="003005D7">
      <w:r>
        <w:t>Allah Resulünün tebliğinden vazgeçmesi için yapılan tekliften sonuç alamayan müşrikler iğrenç bir teklifle tekrar Ebu Talip’e geldiler.</w:t>
      </w:r>
    </w:p>
    <w:p w:rsidR="008D60BC" w:rsidRDefault="008D60BC" w:rsidP="003005D7">
      <w:r>
        <w:t>Teklif şu idi:</w:t>
      </w:r>
    </w:p>
    <w:p w:rsidR="006B2699" w:rsidRPr="008D60BC" w:rsidRDefault="008D60BC" w:rsidP="003005D7">
      <w:pPr>
        <w:rPr>
          <w:b/>
        </w:rPr>
      </w:pPr>
      <w:r w:rsidRPr="008D60BC">
        <w:rPr>
          <w:b/>
        </w:rPr>
        <w:t>Ümare İ</w:t>
      </w:r>
      <w:r w:rsidR="006B2699" w:rsidRPr="008D60BC">
        <w:rPr>
          <w:b/>
        </w:rPr>
        <w:t>bni</w:t>
      </w:r>
      <w:r w:rsidRPr="008D60BC">
        <w:rPr>
          <w:b/>
        </w:rPr>
        <w:t xml:space="preserve"> </w:t>
      </w:r>
      <w:r w:rsidR="006B2699" w:rsidRPr="008D60BC">
        <w:rPr>
          <w:b/>
        </w:rPr>
        <w:t>Veli</w:t>
      </w:r>
      <w:r w:rsidRPr="008D60BC">
        <w:rPr>
          <w:b/>
        </w:rPr>
        <w:t>d adında bir genci kendisine verip yerine Allah R</w:t>
      </w:r>
      <w:r w:rsidR="006B2699" w:rsidRPr="008D60BC">
        <w:rPr>
          <w:b/>
        </w:rPr>
        <w:t>esulü</w:t>
      </w:r>
      <w:r w:rsidRPr="008D60BC">
        <w:rPr>
          <w:b/>
        </w:rPr>
        <w:t>nün kendilerine verilmesi</w:t>
      </w:r>
    </w:p>
    <w:p w:rsidR="008D60BC" w:rsidRDefault="008D60BC" w:rsidP="003005D7">
      <w:r>
        <w:t>Ebu T</w:t>
      </w:r>
      <w:r w:rsidR="00B02241">
        <w:t>alip</w:t>
      </w:r>
      <w:r>
        <w:t xml:space="preserve"> bu teklif karşısında hiddetlenerek:</w:t>
      </w:r>
    </w:p>
    <w:p w:rsidR="006B2699" w:rsidRDefault="00B02241" w:rsidP="00B02241">
      <w:pPr>
        <w:pStyle w:val="ListeParagraf"/>
        <w:numPr>
          <w:ilvl w:val="0"/>
          <w:numId w:val="2"/>
        </w:numPr>
      </w:pPr>
      <w:r w:rsidRPr="00AE6109">
        <w:rPr>
          <w:i/>
        </w:rPr>
        <w:t>“Bu ne pis bir pazarlık</w:t>
      </w:r>
      <w:r w:rsidR="006B2699" w:rsidRPr="00AE6109">
        <w:rPr>
          <w:i/>
        </w:rPr>
        <w:t>tır</w:t>
      </w:r>
      <w:r w:rsidRPr="00AE6109">
        <w:rPr>
          <w:i/>
        </w:rPr>
        <w:t>”</w:t>
      </w:r>
      <w:r>
        <w:t xml:space="preserve"> diye müşriklere çıkıştı.</w:t>
      </w:r>
    </w:p>
    <w:p w:rsidR="00B02241" w:rsidRDefault="00B02241" w:rsidP="00B02241">
      <w:r>
        <w:t>Bu tekliften de sonuç alamayan müşrikler bu sefer Allah Resulüne başka bir teklifle geldiler.</w:t>
      </w:r>
    </w:p>
    <w:p w:rsidR="006B2699" w:rsidRPr="00AE6109" w:rsidRDefault="00B02241" w:rsidP="00B02241">
      <w:pPr>
        <w:pStyle w:val="ListeParagraf"/>
        <w:numPr>
          <w:ilvl w:val="0"/>
          <w:numId w:val="2"/>
        </w:numPr>
        <w:rPr>
          <w:i/>
        </w:rPr>
      </w:pPr>
      <w:r w:rsidRPr="00AE6109">
        <w:rPr>
          <w:i/>
        </w:rPr>
        <w:t>Ey Muhammed! İste seni Mekke’nin en zengini yapalım, başımıza lider seçelim, en güzel kadınları sana verelim yeter ki bu davandan vazgeç!</w:t>
      </w:r>
    </w:p>
    <w:p w:rsidR="00B02241" w:rsidRDefault="00B02241" w:rsidP="00B02241">
      <w:r>
        <w:t>Allah Resulü bu teklife şöyle karşılık verdi:</w:t>
      </w:r>
    </w:p>
    <w:p w:rsidR="00B02241" w:rsidRPr="00AE6109" w:rsidRDefault="00B02241" w:rsidP="00B02241">
      <w:pPr>
        <w:pStyle w:val="ListeParagraf"/>
        <w:numPr>
          <w:ilvl w:val="0"/>
          <w:numId w:val="2"/>
        </w:numPr>
        <w:rPr>
          <w:i/>
        </w:rPr>
      </w:pPr>
      <w:r w:rsidRPr="00AE6109">
        <w:rPr>
          <w:i/>
        </w:rPr>
        <w:t>Bir elime ayı, bir elime de güneşi verseler ben yinede davamdan vazgeçmem!</w:t>
      </w:r>
    </w:p>
    <w:p w:rsidR="00B02241" w:rsidRDefault="00B02241" w:rsidP="00B02241">
      <w:r>
        <w:t xml:space="preserve">Onlar zannediyordu ki, Allah Resulü de kendileri gibi dünyalık peşinde idi, hâlbuki o bir elçi idi. </w:t>
      </w:r>
    </w:p>
    <w:p w:rsidR="00B02241" w:rsidRDefault="00B02241" w:rsidP="003005D7"/>
    <w:p w:rsidR="005D6B8D" w:rsidRDefault="005D6B8D" w:rsidP="003005D7">
      <w:r>
        <w:t>Ebu talip</w:t>
      </w:r>
      <w:r w:rsidR="00B02241">
        <w:t xml:space="preserve"> ve Allah Resulü s.a.v ile</w:t>
      </w:r>
      <w:r>
        <w:t xml:space="preserve"> anlaşma çabaları boşa çıkınca</w:t>
      </w:r>
      <w:r w:rsidR="00B02241">
        <w:t>, Hz. Peygamber hakkında k</w:t>
      </w:r>
      <w:r>
        <w:t>ara propaganda başlat</w:t>
      </w:r>
      <w:r w:rsidR="00B02241">
        <w:t>tılar.</w:t>
      </w:r>
    </w:p>
    <w:p w:rsidR="005D6B8D" w:rsidRDefault="00AE6109" w:rsidP="003005D7">
      <w:r>
        <w:t xml:space="preserve">Bu propagandanın en bilineni ise </w:t>
      </w:r>
      <w:r w:rsidR="005D6B8D">
        <w:t>hac mevsimi yaklaşırken onun hakkındaki karamalarda ortak bir dil bulmaca çabası</w:t>
      </w:r>
      <w:r>
        <w:t xml:space="preserve"> idi.</w:t>
      </w:r>
    </w:p>
    <w:p w:rsidR="00AE6109" w:rsidRDefault="00AE6109" w:rsidP="003005D7">
      <w:r>
        <w:lastRenderedPageBreak/>
        <w:t>Olayın iç yüzüne baktığımız zaman Allah Resulünün şahsiyetinin büyüklüğünü ve bunun karşısında müşriklerin çaresizliğini görmekteyiz.</w:t>
      </w:r>
    </w:p>
    <w:p w:rsidR="00C74E54" w:rsidRDefault="00AE6109" w:rsidP="003005D7">
      <w:r>
        <w:t xml:space="preserve">Yapılan bu toplantıya </w:t>
      </w:r>
      <w:r w:rsidR="00C74E54">
        <w:t>Velid</w:t>
      </w:r>
      <w:r>
        <w:t xml:space="preserve"> İ</w:t>
      </w:r>
      <w:r w:rsidR="00C74E54">
        <w:t>bni</w:t>
      </w:r>
      <w:r>
        <w:t xml:space="preserve"> </w:t>
      </w:r>
      <w:r w:rsidR="00C74E54">
        <w:t>Muğire başkanlık yapıyordu</w:t>
      </w:r>
      <w:r>
        <w:t>.</w:t>
      </w:r>
    </w:p>
    <w:p w:rsidR="00AE6109" w:rsidRDefault="00AE6109" w:rsidP="003005D7">
      <w:r>
        <w:t>Toplantıda bulunan müşrikleri Velid İbni Muğire şöyle dediler:</w:t>
      </w:r>
    </w:p>
    <w:p w:rsidR="0061192D" w:rsidRPr="00B64174" w:rsidRDefault="00B64174" w:rsidP="00AE6109">
      <w:pPr>
        <w:pStyle w:val="ListeParagraf"/>
        <w:numPr>
          <w:ilvl w:val="0"/>
          <w:numId w:val="2"/>
        </w:numPr>
        <w:rPr>
          <w:i/>
        </w:rPr>
      </w:pPr>
      <w:r w:rsidRPr="00B64174">
        <w:rPr>
          <w:i/>
        </w:rPr>
        <w:t>“</w:t>
      </w:r>
      <w:r w:rsidR="0061192D" w:rsidRPr="00B64174">
        <w:rPr>
          <w:i/>
        </w:rPr>
        <w:t>Ey</w:t>
      </w:r>
      <w:r w:rsidR="00AE6109" w:rsidRPr="00B64174">
        <w:rPr>
          <w:i/>
        </w:rPr>
        <w:t xml:space="preserve"> Velid, ey A</w:t>
      </w:r>
      <w:r w:rsidR="00C003CE" w:rsidRPr="00B64174">
        <w:rPr>
          <w:i/>
        </w:rPr>
        <w:t>bdu</w:t>
      </w:r>
      <w:r w:rsidR="0061192D" w:rsidRPr="00B64174">
        <w:rPr>
          <w:i/>
        </w:rPr>
        <w:t>şems'in babasısın sen görüş belirt</w:t>
      </w:r>
      <w:r w:rsidR="00AE6109" w:rsidRPr="00B64174">
        <w:rPr>
          <w:i/>
        </w:rPr>
        <w:t>!</w:t>
      </w:r>
      <w:r w:rsidRPr="00B64174">
        <w:rPr>
          <w:i/>
        </w:rPr>
        <w:t>”</w:t>
      </w:r>
    </w:p>
    <w:p w:rsidR="00AE6109" w:rsidRDefault="00AE6109" w:rsidP="003005D7">
      <w:r>
        <w:t>Velid:</w:t>
      </w:r>
    </w:p>
    <w:p w:rsidR="00AE6109" w:rsidRPr="00B64174" w:rsidRDefault="00AE6109" w:rsidP="00AE6109">
      <w:pPr>
        <w:pStyle w:val="ListeParagraf"/>
        <w:numPr>
          <w:ilvl w:val="0"/>
          <w:numId w:val="2"/>
        </w:numPr>
        <w:rPr>
          <w:i/>
        </w:rPr>
      </w:pPr>
      <w:r w:rsidRPr="00B64174">
        <w:rPr>
          <w:i/>
        </w:rPr>
        <w:t xml:space="preserve"> </w:t>
      </w:r>
      <w:r w:rsidR="00B64174" w:rsidRPr="00B64174">
        <w:rPr>
          <w:i/>
        </w:rPr>
        <w:t>“</w:t>
      </w:r>
      <w:r w:rsidRPr="00B64174">
        <w:rPr>
          <w:i/>
        </w:rPr>
        <w:t>S</w:t>
      </w:r>
      <w:r w:rsidR="0061192D" w:rsidRPr="00B64174">
        <w:rPr>
          <w:i/>
        </w:rPr>
        <w:t>iz söyleyin ben dinleyeyim</w:t>
      </w:r>
      <w:r w:rsidRPr="00B64174">
        <w:rPr>
          <w:i/>
        </w:rPr>
        <w:t>!</w:t>
      </w:r>
      <w:r w:rsidR="00B64174" w:rsidRPr="00B64174">
        <w:rPr>
          <w:i/>
        </w:rPr>
        <w:t>”</w:t>
      </w:r>
    </w:p>
    <w:p w:rsidR="00AE6109" w:rsidRDefault="00AE6109" w:rsidP="00AE6109">
      <w:r>
        <w:t>Toplantıya katılanlardan biri:</w:t>
      </w:r>
    </w:p>
    <w:p w:rsidR="00AE6109" w:rsidRDefault="00B64174" w:rsidP="00AE6109">
      <w:pPr>
        <w:pStyle w:val="ListeParagraf"/>
        <w:numPr>
          <w:ilvl w:val="0"/>
          <w:numId w:val="2"/>
        </w:numPr>
      </w:pPr>
      <w:r w:rsidRPr="00B64174">
        <w:rPr>
          <w:i/>
        </w:rPr>
        <w:t>“</w:t>
      </w:r>
      <w:r w:rsidR="0061192D" w:rsidRPr="00B64174">
        <w:rPr>
          <w:i/>
        </w:rPr>
        <w:t>O</w:t>
      </w:r>
      <w:r w:rsidR="00654A1B" w:rsidRPr="00B64174">
        <w:rPr>
          <w:i/>
        </w:rPr>
        <w:t xml:space="preserve"> kahindir</w:t>
      </w:r>
      <w:r w:rsidR="00AE6109" w:rsidRPr="00B64174">
        <w:rPr>
          <w:i/>
        </w:rPr>
        <w:t>!</w:t>
      </w:r>
      <w:r w:rsidRPr="00B64174">
        <w:rPr>
          <w:i/>
        </w:rPr>
        <w:t>”</w:t>
      </w:r>
      <w:r w:rsidR="00AE6109">
        <w:t xml:space="preserve"> Dedi.</w:t>
      </w:r>
    </w:p>
    <w:p w:rsidR="0061192D" w:rsidRDefault="00B64174" w:rsidP="00AE6109">
      <w:r>
        <w:t>Velid:</w:t>
      </w:r>
      <w:r w:rsidR="00654A1B">
        <w:t xml:space="preserve"> </w:t>
      </w:r>
    </w:p>
    <w:p w:rsidR="00654A1B" w:rsidRPr="00B64174" w:rsidRDefault="00B64174" w:rsidP="00B64174">
      <w:pPr>
        <w:pStyle w:val="ListeParagraf"/>
        <w:numPr>
          <w:ilvl w:val="0"/>
          <w:numId w:val="2"/>
        </w:numPr>
        <w:rPr>
          <w:i/>
        </w:rPr>
      </w:pPr>
      <w:r w:rsidRPr="00B64174">
        <w:rPr>
          <w:i/>
        </w:rPr>
        <w:t>“</w:t>
      </w:r>
      <w:r w:rsidR="00654A1B" w:rsidRPr="00B64174">
        <w:rPr>
          <w:i/>
        </w:rPr>
        <w:t>Hayır</w:t>
      </w:r>
      <w:r w:rsidRPr="00B64174">
        <w:rPr>
          <w:i/>
        </w:rPr>
        <w:t>! O kâ</w:t>
      </w:r>
      <w:r w:rsidR="00654A1B" w:rsidRPr="00B64174">
        <w:rPr>
          <w:i/>
        </w:rPr>
        <w:t>hin değildir</w:t>
      </w:r>
      <w:r w:rsidRPr="00B64174">
        <w:rPr>
          <w:i/>
        </w:rPr>
        <w:t xml:space="preserve">. O </w:t>
      </w:r>
      <w:r w:rsidR="00654A1B" w:rsidRPr="00B64174">
        <w:rPr>
          <w:i/>
        </w:rPr>
        <w:t>gizli sözler ve kafiyeli sözleri demiyor</w:t>
      </w:r>
      <w:r w:rsidRPr="00B64174">
        <w:rPr>
          <w:i/>
        </w:rPr>
        <w:t>!”</w:t>
      </w:r>
    </w:p>
    <w:p w:rsidR="00B64174" w:rsidRDefault="00B64174" w:rsidP="00B64174">
      <w:r>
        <w:t>Toplantıya katılanlardan bir başkası:</w:t>
      </w:r>
    </w:p>
    <w:p w:rsidR="00654A1B" w:rsidRDefault="00B64174" w:rsidP="00B64174">
      <w:pPr>
        <w:pStyle w:val="ListeParagraf"/>
        <w:numPr>
          <w:ilvl w:val="0"/>
          <w:numId w:val="2"/>
        </w:numPr>
      </w:pPr>
      <w:r w:rsidRPr="00B64174">
        <w:rPr>
          <w:i/>
        </w:rPr>
        <w:t>“</w:t>
      </w:r>
      <w:r w:rsidR="00A268BE" w:rsidRPr="00B64174">
        <w:rPr>
          <w:i/>
        </w:rPr>
        <w:t>O mecnundur</w:t>
      </w:r>
      <w:r w:rsidRPr="00B64174">
        <w:rPr>
          <w:i/>
        </w:rPr>
        <w:t>!”</w:t>
      </w:r>
      <w:r>
        <w:t xml:space="preserve"> dedi</w:t>
      </w:r>
    </w:p>
    <w:p w:rsidR="00B64174" w:rsidRDefault="00B64174" w:rsidP="00B64174">
      <w:r>
        <w:t xml:space="preserve">Velid: </w:t>
      </w:r>
    </w:p>
    <w:p w:rsidR="00B64174" w:rsidRPr="00B64174" w:rsidRDefault="00B64174" w:rsidP="00B64174">
      <w:pPr>
        <w:pStyle w:val="ListeParagraf"/>
        <w:numPr>
          <w:ilvl w:val="0"/>
          <w:numId w:val="2"/>
        </w:numPr>
        <w:rPr>
          <w:i/>
        </w:rPr>
      </w:pPr>
      <w:r w:rsidRPr="00B64174">
        <w:rPr>
          <w:i/>
        </w:rPr>
        <w:t>“</w:t>
      </w:r>
      <w:r w:rsidR="00A268BE" w:rsidRPr="00B64174">
        <w:rPr>
          <w:i/>
        </w:rPr>
        <w:t>Hayır</w:t>
      </w:r>
      <w:r w:rsidRPr="00B64174">
        <w:rPr>
          <w:i/>
        </w:rPr>
        <w:t>! O m</w:t>
      </w:r>
      <w:r w:rsidR="00A268BE" w:rsidRPr="00B64174">
        <w:rPr>
          <w:i/>
        </w:rPr>
        <w:t>ecnun</w:t>
      </w:r>
      <w:r w:rsidRPr="00B64174">
        <w:rPr>
          <w:i/>
        </w:rPr>
        <w:t xml:space="preserve"> da</w:t>
      </w:r>
      <w:r w:rsidR="00A268BE" w:rsidRPr="00B64174">
        <w:rPr>
          <w:i/>
        </w:rPr>
        <w:t xml:space="preserve"> değildir</w:t>
      </w:r>
      <w:r w:rsidRPr="00B64174">
        <w:rPr>
          <w:i/>
        </w:rPr>
        <w:t>!</w:t>
      </w:r>
      <w:r w:rsidR="00A268BE" w:rsidRPr="00B64174">
        <w:rPr>
          <w:i/>
        </w:rPr>
        <w:t xml:space="preserve"> Biz deliliği biliriz onda delilik emaresi yoktur</w:t>
      </w:r>
      <w:r w:rsidRPr="00B64174">
        <w:rPr>
          <w:i/>
        </w:rPr>
        <w:t>!”</w:t>
      </w:r>
    </w:p>
    <w:p w:rsidR="00B64174" w:rsidRDefault="00B64174" w:rsidP="00B64174">
      <w:r>
        <w:t>Toplantıya katılanlardan bir başkası:</w:t>
      </w:r>
    </w:p>
    <w:p w:rsidR="00A268BE" w:rsidRDefault="00B64174" w:rsidP="00B64174">
      <w:pPr>
        <w:pStyle w:val="ListeParagraf"/>
        <w:numPr>
          <w:ilvl w:val="0"/>
          <w:numId w:val="2"/>
        </w:numPr>
      </w:pPr>
      <w:r w:rsidRPr="00B64174">
        <w:rPr>
          <w:i/>
        </w:rPr>
        <w:t>“</w:t>
      </w:r>
      <w:r w:rsidR="00A268BE" w:rsidRPr="00B64174">
        <w:rPr>
          <w:i/>
        </w:rPr>
        <w:t>O sihirbazdır</w:t>
      </w:r>
      <w:r w:rsidRPr="00B64174">
        <w:rPr>
          <w:i/>
        </w:rPr>
        <w:t>!”</w:t>
      </w:r>
      <w:r>
        <w:t>dedi.</w:t>
      </w:r>
    </w:p>
    <w:p w:rsidR="00B64174" w:rsidRDefault="00B64174" w:rsidP="00B64174">
      <w:r>
        <w:t xml:space="preserve">Velid: </w:t>
      </w:r>
    </w:p>
    <w:p w:rsidR="00A268BE" w:rsidRPr="00B64174" w:rsidRDefault="00B64174" w:rsidP="003005D7">
      <w:pPr>
        <w:pStyle w:val="ListeParagraf"/>
        <w:numPr>
          <w:ilvl w:val="0"/>
          <w:numId w:val="2"/>
        </w:numPr>
        <w:rPr>
          <w:i/>
        </w:rPr>
      </w:pPr>
      <w:r w:rsidRPr="00B64174">
        <w:rPr>
          <w:i/>
        </w:rPr>
        <w:t>“Hayır! O</w:t>
      </w:r>
      <w:r w:rsidR="00A268BE" w:rsidRPr="00B64174">
        <w:rPr>
          <w:i/>
        </w:rPr>
        <w:t xml:space="preserve"> sihirbaz </w:t>
      </w:r>
      <w:r w:rsidRPr="00B64174">
        <w:rPr>
          <w:i/>
        </w:rPr>
        <w:t xml:space="preserve">da </w:t>
      </w:r>
      <w:r w:rsidR="00A268BE" w:rsidRPr="00B64174">
        <w:rPr>
          <w:i/>
        </w:rPr>
        <w:t>değildir</w:t>
      </w:r>
      <w:r w:rsidRPr="00B64174">
        <w:rPr>
          <w:i/>
        </w:rPr>
        <w:t>! S</w:t>
      </w:r>
      <w:r w:rsidR="00A268BE" w:rsidRPr="00B64174">
        <w:rPr>
          <w:i/>
        </w:rPr>
        <w:t>ihirbazların halleri onda yoktur o yetişkin bir hurma ağacı gibi dalları hurma dolu olan bir ağaç gibidir</w:t>
      </w:r>
      <w:r w:rsidRPr="00B64174">
        <w:rPr>
          <w:i/>
        </w:rPr>
        <w:t>.”</w:t>
      </w:r>
    </w:p>
    <w:p w:rsidR="009B126E" w:rsidRDefault="009B126E" w:rsidP="00B64174">
      <w:pPr>
        <w:pStyle w:val="ListeParagraf"/>
        <w:numPr>
          <w:ilvl w:val="0"/>
          <w:numId w:val="2"/>
        </w:numPr>
      </w:pPr>
      <w:r w:rsidRPr="00B64174">
        <w:rPr>
          <w:i/>
        </w:rPr>
        <w:t>Peki</w:t>
      </w:r>
      <w:r w:rsidR="00B64174" w:rsidRPr="00B64174">
        <w:rPr>
          <w:i/>
        </w:rPr>
        <w:t>!</w:t>
      </w:r>
      <w:r w:rsidRPr="00B64174">
        <w:rPr>
          <w:i/>
        </w:rPr>
        <w:t xml:space="preserve"> ne diyelim</w:t>
      </w:r>
      <w:r w:rsidR="00B64174" w:rsidRPr="00B64174">
        <w:rPr>
          <w:i/>
        </w:rPr>
        <w:t>?”</w:t>
      </w:r>
      <w:r w:rsidR="00B64174">
        <w:t xml:space="preserve"> Dediler.</w:t>
      </w:r>
    </w:p>
    <w:p w:rsidR="00B64174" w:rsidRDefault="00B64174" w:rsidP="00B64174">
      <w:r>
        <w:t xml:space="preserve">Velid: </w:t>
      </w:r>
    </w:p>
    <w:p w:rsidR="009B126E" w:rsidRPr="00B64174" w:rsidRDefault="00B64174" w:rsidP="00B64174">
      <w:pPr>
        <w:pStyle w:val="ListeParagraf"/>
        <w:numPr>
          <w:ilvl w:val="0"/>
          <w:numId w:val="2"/>
        </w:numPr>
        <w:rPr>
          <w:i/>
        </w:rPr>
      </w:pPr>
      <w:r w:rsidRPr="00B64174">
        <w:rPr>
          <w:i/>
        </w:rPr>
        <w:t>“</w:t>
      </w:r>
      <w:r w:rsidR="009B126E" w:rsidRPr="00B64174">
        <w:rPr>
          <w:i/>
        </w:rPr>
        <w:t>Anneyi oğuldan babayı evladından amca yeğeninden ayıran bir sihirbazdır bu en yakın görüştür</w:t>
      </w:r>
      <w:r w:rsidRPr="00B64174">
        <w:rPr>
          <w:i/>
        </w:rPr>
        <w:t>.</w:t>
      </w:r>
      <w:r w:rsidR="009B126E" w:rsidRPr="00B64174">
        <w:rPr>
          <w:i/>
        </w:rPr>
        <w:t xml:space="preserve"> </w:t>
      </w:r>
      <w:r w:rsidRPr="00B64174">
        <w:rPr>
          <w:i/>
        </w:rPr>
        <w:t>“</w:t>
      </w:r>
    </w:p>
    <w:p w:rsidR="009B126E" w:rsidRDefault="006A62B8" w:rsidP="003005D7">
      <w:r>
        <w:t>Bütün çabalarına rağmen Allah R</w:t>
      </w:r>
      <w:r w:rsidR="009C0808">
        <w:t>esulü'nün tebliğ</w:t>
      </w:r>
      <w:r>
        <w:t>i</w:t>
      </w:r>
      <w:r w:rsidR="009C0808">
        <w:t xml:space="preserve"> insanlara ulaşıyor ve Müslümanların sayısı artıyordu</w:t>
      </w:r>
      <w:r>
        <w:t>.</w:t>
      </w:r>
    </w:p>
    <w:p w:rsidR="009C0808" w:rsidRDefault="006A62B8" w:rsidP="003005D7">
      <w:r>
        <w:lastRenderedPageBreak/>
        <w:t>Buna karşılık h</w:t>
      </w:r>
      <w:r w:rsidR="009C0808">
        <w:t>em peygamber</w:t>
      </w:r>
      <w:r>
        <w:t>,</w:t>
      </w:r>
      <w:r w:rsidR="009C0808">
        <w:t xml:space="preserve"> hem de ona iman edenler çeşitli işkenceler </w:t>
      </w:r>
      <w:r>
        <w:t>ile karşı karşıya kaldılar.</w:t>
      </w:r>
    </w:p>
    <w:p w:rsidR="006A62B8" w:rsidRDefault="009C0808" w:rsidP="003005D7">
      <w:r>
        <w:t>Bugün</w:t>
      </w:r>
      <w:r w:rsidR="006A62B8">
        <w:t>kü dersimizde</w:t>
      </w:r>
      <w:r>
        <w:t xml:space="preserve"> Peygamberimizi yapılan işkencelerden bahsede</w:t>
      </w:r>
      <w:r w:rsidR="006A62B8">
        <w:t>rken, bir sonraki dersimizde de inşallah s</w:t>
      </w:r>
      <w:r w:rsidR="007F0559">
        <w:t>ahabe efendilerimiz</w:t>
      </w:r>
      <w:r w:rsidR="006A62B8">
        <w:t>e</w:t>
      </w:r>
      <w:r w:rsidR="007F0559">
        <w:t xml:space="preserve"> yapılan işkenceler</w:t>
      </w:r>
      <w:r w:rsidR="006A62B8">
        <w:t>den bahsedeceğiz.</w:t>
      </w:r>
    </w:p>
    <w:p w:rsidR="006A62B8" w:rsidRDefault="006A62B8" w:rsidP="003005D7">
      <w:r>
        <w:t>Hakkın karşısında tuzun suda eridiği gibi eriyen müşrikler azgınlaşıyor ve pervasızlaşıyorlardı.</w:t>
      </w:r>
    </w:p>
    <w:p w:rsidR="006A62B8" w:rsidRDefault="006A62B8" w:rsidP="003005D7">
      <w:r>
        <w:t>Buna ilk örnek EbuCehil’in yaptıklarıdır:</w:t>
      </w:r>
    </w:p>
    <w:p w:rsidR="006A62B8" w:rsidRDefault="007F0559" w:rsidP="003005D7">
      <w:r>
        <w:t>Ebu Cehil</w:t>
      </w:r>
      <w:r w:rsidR="006A62B8">
        <w:t>:</w:t>
      </w:r>
    </w:p>
    <w:p w:rsidR="00371B79" w:rsidRPr="006A62B8" w:rsidRDefault="006A62B8" w:rsidP="006A62B8">
      <w:pPr>
        <w:pStyle w:val="ListeParagraf"/>
        <w:numPr>
          <w:ilvl w:val="0"/>
          <w:numId w:val="2"/>
        </w:numPr>
        <w:rPr>
          <w:i/>
        </w:rPr>
      </w:pPr>
      <w:r w:rsidRPr="006A62B8">
        <w:rPr>
          <w:i/>
        </w:rPr>
        <w:t>“</w:t>
      </w:r>
      <w:r w:rsidR="007F0559" w:rsidRPr="006A62B8">
        <w:rPr>
          <w:i/>
        </w:rPr>
        <w:t xml:space="preserve"> Muhammed gözünüzün önünde secde ediyor görmüyor musunuz</w:t>
      </w:r>
      <w:r w:rsidRPr="006A62B8">
        <w:rPr>
          <w:i/>
        </w:rPr>
        <w:t>?</w:t>
      </w:r>
      <w:r w:rsidR="007F0559" w:rsidRPr="006A62B8">
        <w:rPr>
          <w:i/>
        </w:rPr>
        <w:t xml:space="preserve"> </w:t>
      </w:r>
      <w:r w:rsidRPr="006A62B8">
        <w:rPr>
          <w:i/>
        </w:rPr>
        <w:t>A</w:t>
      </w:r>
      <w:r w:rsidR="00371B79" w:rsidRPr="006A62B8">
        <w:rPr>
          <w:i/>
        </w:rPr>
        <w:t>n</w:t>
      </w:r>
      <w:r w:rsidR="007F0559" w:rsidRPr="006A62B8">
        <w:rPr>
          <w:i/>
        </w:rPr>
        <w:t>dolsun</w:t>
      </w:r>
      <w:r w:rsidRPr="006A62B8">
        <w:rPr>
          <w:i/>
        </w:rPr>
        <w:t xml:space="preserve"> </w:t>
      </w:r>
      <w:r w:rsidR="00371B79" w:rsidRPr="006A62B8">
        <w:rPr>
          <w:i/>
        </w:rPr>
        <w:t>onu</w:t>
      </w:r>
      <w:r w:rsidR="007F0559" w:rsidRPr="006A62B8">
        <w:rPr>
          <w:i/>
        </w:rPr>
        <w:t xml:space="preserve"> secde ederken görürsem lat ve uzza hakkı için boyuna </w:t>
      </w:r>
      <w:r w:rsidR="00371B79" w:rsidRPr="006A62B8">
        <w:rPr>
          <w:i/>
        </w:rPr>
        <w:t>basacağım</w:t>
      </w:r>
      <w:r w:rsidRPr="006A62B8">
        <w:rPr>
          <w:i/>
        </w:rPr>
        <w:t>!”</w:t>
      </w:r>
    </w:p>
    <w:p w:rsidR="00371B79" w:rsidRDefault="006A62B8" w:rsidP="003005D7">
      <w:r>
        <w:t>Ve bir gün</w:t>
      </w:r>
      <w:r w:rsidR="00371B79">
        <w:t xml:space="preserve"> onu</w:t>
      </w:r>
      <w:r>
        <w:t xml:space="preserve"> Kâbe’de secde</w:t>
      </w:r>
      <w:r w:rsidR="00371B79">
        <w:t xml:space="preserve"> </w:t>
      </w:r>
      <w:r>
        <w:t>e</w:t>
      </w:r>
      <w:r w:rsidR="00371B79">
        <w:t xml:space="preserve">derken </w:t>
      </w:r>
      <w:r>
        <w:t>görünce</w:t>
      </w:r>
      <w:r w:rsidR="00371B79">
        <w:t xml:space="preserve"> ona doğru hareket etti</w:t>
      </w:r>
      <w:r>
        <w:t xml:space="preserve"> ancak</w:t>
      </w:r>
      <w:r w:rsidR="00371B79">
        <w:t xml:space="preserve"> </w:t>
      </w:r>
      <w:r>
        <w:t xml:space="preserve">eli </w:t>
      </w:r>
      <w:r w:rsidR="00371B79">
        <w:t>ile kendini korumaya çalışır halde geri çekildi</w:t>
      </w:r>
      <w:r>
        <w:t>.</w:t>
      </w:r>
    </w:p>
    <w:p w:rsidR="00371B79" w:rsidRDefault="006A62B8" w:rsidP="006A62B8">
      <w:pPr>
        <w:pStyle w:val="ListeParagraf"/>
        <w:numPr>
          <w:ilvl w:val="0"/>
          <w:numId w:val="2"/>
        </w:numPr>
      </w:pPr>
      <w:r w:rsidRPr="006A62B8">
        <w:rPr>
          <w:i/>
        </w:rPr>
        <w:t>“</w:t>
      </w:r>
      <w:r w:rsidR="00371B79" w:rsidRPr="006A62B8">
        <w:rPr>
          <w:i/>
        </w:rPr>
        <w:t>Ne oldu Ey Amr Bin hişam</w:t>
      </w:r>
      <w:r w:rsidRPr="006A62B8">
        <w:rPr>
          <w:i/>
        </w:rPr>
        <w:t>! ”</w:t>
      </w:r>
      <w:r>
        <w:t xml:space="preserve"> dediler</w:t>
      </w:r>
    </w:p>
    <w:p w:rsidR="006A62B8" w:rsidRDefault="006A62B8" w:rsidP="006A62B8">
      <w:r>
        <w:t>Ebu Cehil:</w:t>
      </w:r>
    </w:p>
    <w:p w:rsidR="00371B79" w:rsidRPr="006A62B8" w:rsidRDefault="006A62B8" w:rsidP="006A62B8">
      <w:pPr>
        <w:pStyle w:val="ListeParagraf"/>
        <w:numPr>
          <w:ilvl w:val="0"/>
          <w:numId w:val="2"/>
        </w:numPr>
        <w:rPr>
          <w:i/>
        </w:rPr>
      </w:pPr>
      <w:r w:rsidRPr="006A62B8">
        <w:rPr>
          <w:i/>
        </w:rPr>
        <w:t>“</w:t>
      </w:r>
      <w:r w:rsidR="006C2493" w:rsidRPr="006A62B8">
        <w:rPr>
          <w:i/>
        </w:rPr>
        <w:t>Onunla benim aramda bir ateş çukuru vardı ve saldırıya hazır kanatlı korkunç bir canavar onu koruyordu</w:t>
      </w:r>
      <w:r w:rsidRPr="006A62B8">
        <w:rPr>
          <w:i/>
        </w:rPr>
        <w:t>”</w:t>
      </w:r>
    </w:p>
    <w:p w:rsidR="006A62B8" w:rsidRDefault="006A62B8" w:rsidP="003005D7">
      <w:r>
        <w:t>Allah R</w:t>
      </w:r>
      <w:r w:rsidR="006C2493">
        <w:t xml:space="preserve">esulü </w:t>
      </w:r>
      <w:r>
        <w:t xml:space="preserve">bu olayla ilgili </w:t>
      </w:r>
      <w:r w:rsidR="006C2493">
        <w:t>buyurdu ki</w:t>
      </w:r>
      <w:r>
        <w:t>:</w:t>
      </w:r>
    </w:p>
    <w:p w:rsidR="006C2493" w:rsidRDefault="006A62B8" w:rsidP="006A62B8">
      <w:pPr>
        <w:pStyle w:val="ListeParagraf"/>
        <w:numPr>
          <w:ilvl w:val="0"/>
          <w:numId w:val="2"/>
        </w:numPr>
        <w:rPr>
          <w:i/>
        </w:rPr>
      </w:pPr>
      <w:r w:rsidRPr="006A62B8">
        <w:rPr>
          <w:i/>
        </w:rPr>
        <w:t>“Eğer bana yaklaş</w:t>
      </w:r>
      <w:r w:rsidR="006C2493" w:rsidRPr="006A62B8">
        <w:rPr>
          <w:i/>
        </w:rPr>
        <w:t>saydı melekler onu paramparça edeceklerdi</w:t>
      </w:r>
      <w:r w:rsidRPr="006A62B8">
        <w:rPr>
          <w:i/>
        </w:rPr>
        <w:t>!”</w:t>
      </w:r>
    </w:p>
    <w:p w:rsidR="006C2493" w:rsidRDefault="006A62B8" w:rsidP="003005D7">
      <w:r>
        <w:t>Yine bir gün Allah Resulü Kâ</w:t>
      </w:r>
      <w:r w:rsidR="005B3266">
        <w:t xml:space="preserve">be'de namaz kılarken </w:t>
      </w:r>
      <w:r>
        <w:t xml:space="preserve">secde anında </w:t>
      </w:r>
      <w:r w:rsidR="005B3266">
        <w:t>sırtına deve işkembesi koydular</w:t>
      </w:r>
      <w:r>
        <w:t>.</w:t>
      </w:r>
      <w:r w:rsidR="005B3266">
        <w:t xml:space="preserve"> </w:t>
      </w:r>
    </w:p>
    <w:p w:rsidR="00076BB2" w:rsidRDefault="006A62B8" w:rsidP="003005D7">
      <w:r>
        <w:t xml:space="preserve">Hz. </w:t>
      </w:r>
      <w:r w:rsidR="005B3266">
        <w:t>Fat</w:t>
      </w:r>
      <w:r w:rsidR="00076BB2">
        <w:t>ı</w:t>
      </w:r>
      <w:r w:rsidR="005B3266">
        <w:t xml:space="preserve">ma </w:t>
      </w:r>
      <w:r w:rsidR="00076BB2">
        <w:t>bu durum karşısında ağlayarak müşriklere şöyle seslendi:</w:t>
      </w:r>
    </w:p>
    <w:p w:rsidR="005B3266" w:rsidRDefault="00076BB2" w:rsidP="00076BB2">
      <w:pPr>
        <w:pStyle w:val="ListeParagraf"/>
        <w:numPr>
          <w:ilvl w:val="0"/>
          <w:numId w:val="2"/>
        </w:numPr>
      </w:pPr>
      <w:r w:rsidRPr="00076BB2">
        <w:rPr>
          <w:i/>
        </w:rPr>
        <w:t>“</w:t>
      </w:r>
      <w:r w:rsidR="005B3266" w:rsidRPr="00076BB2">
        <w:rPr>
          <w:i/>
        </w:rPr>
        <w:t>Rabbim Allah’tı</w:t>
      </w:r>
      <w:r w:rsidRPr="00076BB2">
        <w:rPr>
          <w:i/>
        </w:rPr>
        <w:t>r dedi diye bir kişiye bu eziyet edili</w:t>
      </w:r>
      <w:r w:rsidR="005B3266" w:rsidRPr="00076BB2">
        <w:rPr>
          <w:i/>
        </w:rPr>
        <w:t>r</w:t>
      </w:r>
      <w:r w:rsidRPr="00076BB2">
        <w:rPr>
          <w:i/>
        </w:rPr>
        <w:t xml:space="preserve"> </w:t>
      </w:r>
      <w:r w:rsidR="005B3266" w:rsidRPr="00076BB2">
        <w:rPr>
          <w:i/>
        </w:rPr>
        <w:t>mi</w:t>
      </w:r>
      <w:r w:rsidRPr="00076BB2">
        <w:rPr>
          <w:i/>
        </w:rPr>
        <w:t>?”</w:t>
      </w:r>
      <w:r w:rsidR="005B3266">
        <w:t xml:space="preserve"> diyerek pislikler</w:t>
      </w:r>
      <w:r>
        <w:t>i</w:t>
      </w:r>
      <w:r w:rsidR="005B3266">
        <w:t xml:space="preserve"> üstünden aldı</w:t>
      </w:r>
    </w:p>
    <w:p w:rsidR="006456C1" w:rsidRDefault="00076BB2" w:rsidP="003005D7">
      <w:r>
        <w:t>Secdeden Kalkan Allah R</w:t>
      </w:r>
      <w:r w:rsidR="005B3266">
        <w:t>esulü o kişilerin adlarını teker teker sa</w:t>
      </w:r>
      <w:r>
        <w:t>yıp</w:t>
      </w:r>
      <w:r w:rsidR="005B3266">
        <w:t xml:space="preserve"> Allah'a havale </w:t>
      </w:r>
      <w:r w:rsidR="006456C1">
        <w:t>etti</w:t>
      </w:r>
      <w:r>
        <w:t>.</w:t>
      </w:r>
    </w:p>
    <w:p w:rsidR="006456C1" w:rsidRDefault="00076BB2" w:rsidP="003005D7">
      <w:r>
        <w:t>O gün beddua ettiklerinin</w:t>
      </w:r>
      <w:r w:rsidR="005E0569">
        <w:t xml:space="preserve"> hepsi</w:t>
      </w:r>
      <w:r>
        <w:t>de bedir'de ölüp cehennemi boyladılar.</w:t>
      </w:r>
    </w:p>
    <w:p w:rsidR="005E0569" w:rsidRDefault="00076BB2" w:rsidP="003005D7">
      <w:r>
        <w:t xml:space="preserve">O gün Allah Resulün bedduasından </w:t>
      </w:r>
      <w:r w:rsidR="005E0569">
        <w:t>dolayı çok kızdılar çünkü onlar</w:t>
      </w:r>
      <w:r>
        <w:t xml:space="preserve"> da biliyorlardı ki, Kâ</w:t>
      </w:r>
      <w:r w:rsidR="005E0569">
        <w:t>be'de ya</w:t>
      </w:r>
      <w:r>
        <w:t>pılan duaların geri çevrilmez.</w:t>
      </w:r>
    </w:p>
    <w:p w:rsidR="00702C51" w:rsidRDefault="00076BB2" w:rsidP="003005D7">
      <w:r>
        <w:lastRenderedPageBreak/>
        <w:t>Allah Resulüne her türlü eziyeti yapma bedbahtlığını ortaya koyan müşriklerin azgınları bir başka günde Allah R</w:t>
      </w:r>
      <w:r w:rsidR="00702C51">
        <w:t>esulü</w:t>
      </w:r>
      <w:r>
        <w:t>nü</w:t>
      </w:r>
      <w:r w:rsidR="00702C51">
        <w:t xml:space="preserve"> elbisesiyle boğmaya çalıştılar</w:t>
      </w:r>
      <w:r>
        <w:t>.</w:t>
      </w:r>
      <w:r w:rsidR="00702C51">
        <w:t xml:space="preserve"> </w:t>
      </w:r>
      <w:r>
        <w:t>Hz Ebu Bekir onu korumaya çalışınca da onu öldüresiye tartakladılar. Öyle ki öldüğünü zannederek onu bıraktılar.</w:t>
      </w:r>
      <w:r w:rsidR="00702C51">
        <w:t xml:space="preserve"> </w:t>
      </w:r>
    </w:p>
    <w:p w:rsidR="00076BB2" w:rsidRDefault="00076BB2" w:rsidP="003005D7">
      <w:r>
        <w:t>Sonrasında sıddık lakabına alacak bu güzide insan uyandığında ilk sorduğu Allah Resulü olmuş ve o iyi ise kendisine yapılanın hiçbir önemi olmadığını ortaya koymuştu.</w:t>
      </w:r>
    </w:p>
    <w:p w:rsidR="00076BB2" w:rsidRDefault="00076BB2" w:rsidP="003005D7">
      <w:r>
        <w:t>Mekkeli müşriklerin yaptıkları yeterince can sıkıcı iken en yakını olan amcası Ebu Lehep ve karısı Ümmü Cemile’ de onlardan aşağı kalmıyordu.</w:t>
      </w:r>
    </w:p>
    <w:p w:rsidR="00702C51" w:rsidRDefault="00702C51" w:rsidP="003005D7">
      <w:r>
        <w:t xml:space="preserve">Ebu leheb'in hanımı Ümmü Cemile </w:t>
      </w:r>
      <w:r w:rsidR="00076BB2">
        <w:t xml:space="preserve">Allah Resulün </w:t>
      </w:r>
      <w:r>
        <w:t>geçtiği yollara diken seriyor</w:t>
      </w:r>
      <w:r w:rsidR="00076BB2">
        <w:t xml:space="preserve"> Ebu Lehep’ de Allah Resulün evinin önüne pislik atıyordu.</w:t>
      </w:r>
    </w:p>
    <w:p w:rsidR="00076BB2" w:rsidRDefault="00076BB2" w:rsidP="003005D7">
      <w:r>
        <w:t>Bu hallerinin üzerine Rabbimiz Tebbet süresini indirerek onların hakkında ki karını dünyada iken ortaya koyarak hidayet ihtimallerini ortadan kaldırıyordu.</w:t>
      </w:r>
    </w:p>
    <w:p w:rsidR="00076BB2" w:rsidRDefault="00076BB2" w:rsidP="003005D7">
      <w:r>
        <w:t>Peki! Ne buyuruyordu Rabbimiz:</w:t>
      </w:r>
    </w:p>
    <w:p w:rsidR="00076BB2" w:rsidRPr="00C40120" w:rsidRDefault="00C40120" w:rsidP="003005D7">
      <w:pPr>
        <w:rPr>
          <w:b/>
        </w:rPr>
      </w:pPr>
      <w:r w:rsidRPr="00C40120">
        <w:rPr>
          <w:b/>
        </w:rPr>
        <w:t>Ebu Leheb’in elleri kurusun, (yok olsun) zaten yok oldu ya. Malı da kazandıkları da kendisine bir yarar sağlamadı. (kurtarmadı). (O) alevli bir ateşe girecektir. Karısı da odun hamalı (ve), Boynunda bükülmüş bir ip olarak (ateşe girecektir.)</w:t>
      </w:r>
    </w:p>
    <w:p w:rsidR="00702C51" w:rsidRDefault="008E3D93" w:rsidP="003005D7">
      <w:r>
        <w:t xml:space="preserve">Tebbet suresi inince </w:t>
      </w:r>
      <w:r w:rsidR="00C40120">
        <w:t>Ebu Lehep Allah Resulünü</w:t>
      </w:r>
      <w:r>
        <w:t xml:space="preserve"> taşlamak istedi </w:t>
      </w:r>
      <w:r w:rsidR="00C40120">
        <w:t xml:space="preserve">ise de gözünün önünde olduğu halde </w:t>
      </w:r>
      <w:r>
        <w:t>onu göremedi</w:t>
      </w:r>
      <w:r w:rsidR="00C40120">
        <w:t>.</w:t>
      </w:r>
      <w:r>
        <w:t xml:space="preserve"> Hz Ebu</w:t>
      </w:r>
      <w:r w:rsidR="00C40120">
        <w:t xml:space="preserve"> Bekir bu olaya şahit olarak Allah Resulüne bu durumu sormuştur.</w:t>
      </w:r>
    </w:p>
    <w:p w:rsidR="00C40120" w:rsidRDefault="00C40120" w:rsidP="003005D7">
      <w:r>
        <w:t>Fiili eziyetlerinin yanında sözlü tacizlerinden vazgeçmeyen müşriklerin en çok ifade ettikleri hakarette şu idi:</w:t>
      </w:r>
    </w:p>
    <w:p w:rsidR="00C40120" w:rsidRDefault="00C40120" w:rsidP="00C40120">
      <w:pPr>
        <w:pStyle w:val="ListeParagraf"/>
        <w:numPr>
          <w:ilvl w:val="0"/>
          <w:numId w:val="2"/>
        </w:numPr>
      </w:pPr>
      <w:r w:rsidRPr="00C40120">
        <w:rPr>
          <w:i/>
        </w:rPr>
        <w:t>“</w:t>
      </w:r>
      <w:r w:rsidR="008E3D93" w:rsidRPr="00C40120">
        <w:rPr>
          <w:i/>
        </w:rPr>
        <w:t>B</w:t>
      </w:r>
      <w:r w:rsidRPr="00C40120">
        <w:rPr>
          <w:i/>
        </w:rPr>
        <w:t xml:space="preserve">ugün gökten seninle konuştuklar </w:t>
      </w:r>
      <w:r w:rsidR="008E3D93" w:rsidRPr="00C40120">
        <w:rPr>
          <w:i/>
        </w:rPr>
        <w:t>mı</w:t>
      </w:r>
      <w:r w:rsidRPr="00C40120">
        <w:rPr>
          <w:i/>
        </w:rPr>
        <w:t>?”</w:t>
      </w:r>
      <w:r w:rsidR="008E3D93">
        <w:t xml:space="preserve"> diye </w:t>
      </w:r>
      <w:r>
        <w:t>Allah Resulü ile</w:t>
      </w:r>
      <w:r w:rsidR="008E3D93">
        <w:t xml:space="preserve"> alay etmeye </w:t>
      </w:r>
      <w:r>
        <w:t>kalkıyorlardı.</w:t>
      </w:r>
    </w:p>
    <w:p w:rsidR="00C40120" w:rsidRDefault="00C40120" w:rsidP="003005D7">
      <w:r>
        <w:t>Anlattığımız bu bölümde bize ibret olacak birçok hususun olduğunu görmekteyiz. Bunların neler olduğunu ifade etmek gerekirse başlıca şu hususları görmekteyiz:</w:t>
      </w:r>
    </w:p>
    <w:p w:rsidR="00755EED" w:rsidRDefault="00755EED" w:rsidP="00755EED">
      <w:pPr>
        <w:pStyle w:val="ListeParagraf"/>
        <w:numPr>
          <w:ilvl w:val="0"/>
          <w:numId w:val="2"/>
        </w:numPr>
      </w:pPr>
      <w:r>
        <w:t>Batıl da olan</w:t>
      </w:r>
      <w:r w:rsidR="004A2440">
        <w:t>lar</w:t>
      </w:r>
      <w:r>
        <w:t xml:space="preserve">, hak yolda </w:t>
      </w:r>
      <w:r w:rsidR="004A2440">
        <w:t>olanları</w:t>
      </w:r>
      <w:r>
        <w:t xml:space="preserve"> da kendileri gibi dünyalık</w:t>
      </w:r>
      <w:r w:rsidR="004A2440">
        <w:t xml:space="preserve">larla satın </w:t>
      </w:r>
      <w:r>
        <w:t xml:space="preserve">alabileceklerini zannederler. </w:t>
      </w:r>
    </w:p>
    <w:p w:rsidR="00755EED" w:rsidRDefault="00755EED" w:rsidP="00755EED">
      <w:r>
        <w:t>Bunda başarılı olamadıklarında:</w:t>
      </w:r>
    </w:p>
    <w:p w:rsidR="004A2440" w:rsidRDefault="004A2440" w:rsidP="00755EED">
      <w:pPr>
        <w:pStyle w:val="ListeParagraf"/>
        <w:numPr>
          <w:ilvl w:val="0"/>
          <w:numId w:val="2"/>
        </w:numPr>
      </w:pPr>
      <w:r>
        <w:t>İşkencelerle yıldırmaya çalışırlar</w:t>
      </w:r>
      <w:r w:rsidR="00755EED">
        <w:t>.</w:t>
      </w:r>
    </w:p>
    <w:p w:rsidR="00755EED" w:rsidRDefault="00755EED" w:rsidP="00755EED">
      <w:r>
        <w:t>Şu durum her Müslüman’ın zihninde yer yapması gereken bir konudur:</w:t>
      </w:r>
    </w:p>
    <w:p w:rsidR="008A43B3" w:rsidRDefault="008A43B3" w:rsidP="00755EED">
      <w:pPr>
        <w:pStyle w:val="ListeParagraf"/>
        <w:numPr>
          <w:ilvl w:val="0"/>
          <w:numId w:val="2"/>
        </w:numPr>
      </w:pPr>
      <w:r>
        <w:lastRenderedPageBreak/>
        <w:t>Hiçbir hak dava Çilesiz büyümez</w:t>
      </w:r>
    </w:p>
    <w:p w:rsidR="008A43B3" w:rsidRDefault="008A43B3" w:rsidP="003005D7">
      <w:r>
        <w:t>Hak havaları çökerten ise dünyalıklar</w:t>
      </w:r>
      <w:r w:rsidR="00755EED">
        <w:t>a</w:t>
      </w:r>
      <w:r>
        <w:t xml:space="preserve"> meyil</w:t>
      </w:r>
      <w:r w:rsidR="00755EED">
        <w:t xml:space="preserve"> ile başlayan sonrasında rahatlığın rehaveti ile </w:t>
      </w:r>
      <w:r>
        <w:t xml:space="preserve">cihadı </w:t>
      </w:r>
      <w:r w:rsidR="00755EED">
        <w:t>terk etme ile sonlanan gafil Müslümanların yaptıklarıdır.</w:t>
      </w:r>
    </w:p>
    <w:p w:rsidR="004F02B4" w:rsidRDefault="004F02B4" w:rsidP="003005D7">
      <w:r>
        <w:t>Rabbim bizleri hak davaya sadık kalan, bu yolda karşılaşılan her şeye sabır gösteren kullardan olabilmeyi nasip eylesin!</w:t>
      </w:r>
    </w:p>
    <w:p w:rsidR="005B3266" w:rsidRDefault="005B3266" w:rsidP="003005D7"/>
    <w:p w:rsidR="00654A1B" w:rsidRDefault="00654A1B" w:rsidP="003005D7"/>
    <w:p w:rsidR="0031577D" w:rsidRDefault="0031577D" w:rsidP="003005D7"/>
    <w:p w:rsidR="0072561B" w:rsidRDefault="0072561B" w:rsidP="0072561B"/>
    <w:sectPr w:rsidR="0072561B" w:rsidSect="00AE6109">
      <w:pgSz w:w="16838" w:h="11906" w:orient="landscape"/>
      <w:pgMar w:top="142" w:right="720" w:bottom="142"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43B" w:rsidRDefault="008F143B" w:rsidP="00C003CE">
      <w:pPr>
        <w:spacing w:after="0" w:line="240" w:lineRule="auto"/>
      </w:pPr>
      <w:r>
        <w:separator/>
      </w:r>
    </w:p>
  </w:endnote>
  <w:endnote w:type="continuationSeparator" w:id="1">
    <w:p w:rsidR="008F143B" w:rsidRDefault="008F143B" w:rsidP="00C003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43B" w:rsidRDefault="008F143B" w:rsidP="00C003CE">
      <w:pPr>
        <w:spacing w:after="0" w:line="240" w:lineRule="auto"/>
      </w:pPr>
      <w:r>
        <w:separator/>
      </w:r>
    </w:p>
  </w:footnote>
  <w:footnote w:type="continuationSeparator" w:id="1">
    <w:p w:rsidR="008F143B" w:rsidRDefault="008F143B" w:rsidP="00C003CE">
      <w:pPr>
        <w:spacing w:after="0" w:line="240" w:lineRule="auto"/>
      </w:pPr>
      <w:r>
        <w:continuationSeparator/>
      </w:r>
    </w:p>
  </w:footnote>
  <w:footnote w:id="2">
    <w:p w:rsidR="00C003CE" w:rsidRDefault="00C003CE">
      <w:pPr>
        <w:pStyle w:val="DipnotMetni"/>
      </w:pPr>
      <w:r>
        <w:rPr>
          <w:rStyle w:val="DipnotBavurusu"/>
        </w:rPr>
        <w:footnoteRef/>
      </w:r>
      <w:r>
        <w:t xml:space="preserve"> Bakara 2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077E0"/>
    <w:multiLevelType w:val="hybridMultilevel"/>
    <w:tmpl w:val="3AB6C168"/>
    <w:lvl w:ilvl="0" w:tplc="FFFFFFFF">
      <w:start w:val="317"/>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5A879FE"/>
    <w:multiLevelType w:val="hybridMultilevel"/>
    <w:tmpl w:val="F5C2CD1A"/>
    <w:lvl w:ilvl="0" w:tplc="0E4007BC">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131C6"/>
    <w:rsid w:val="00013D47"/>
    <w:rsid w:val="00054312"/>
    <w:rsid w:val="000609E6"/>
    <w:rsid w:val="00076BB2"/>
    <w:rsid w:val="000A0DC2"/>
    <w:rsid w:val="0016689A"/>
    <w:rsid w:val="002223AD"/>
    <w:rsid w:val="00232C87"/>
    <w:rsid w:val="00256EE0"/>
    <w:rsid w:val="00261FBD"/>
    <w:rsid w:val="002B6219"/>
    <w:rsid w:val="002E6116"/>
    <w:rsid w:val="003005D7"/>
    <w:rsid w:val="0031577D"/>
    <w:rsid w:val="003469D0"/>
    <w:rsid w:val="00371B79"/>
    <w:rsid w:val="003B50CF"/>
    <w:rsid w:val="003D4E0D"/>
    <w:rsid w:val="00411236"/>
    <w:rsid w:val="00416D5F"/>
    <w:rsid w:val="00477EC7"/>
    <w:rsid w:val="004A2440"/>
    <w:rsid w:val="004A6FB3"/>
    <w:rsid w:val="004F02B4"/>
    <w:rsid w:val="00503A92"/>
    <w:rsid w:val="00573DB7"/>
    <w:rsid w:val="0059701F"/>
    <w:rsid w:val="005B3266"/>
    <w:rsid w:val="005D6B8D"/>
    <w:rsid w:val="005E0569"/>
    <w:rsid w:val="0061192D"/>
    <w:rsid w:val="00621CA8"/>
    <w:rsid w:val="006456C1"/>
    <w:rsid w:val="00654A1B"/>
    <w:rsid w:val="006A62B8"/>
    <w:rsid w:val="006B2699"/>
    <w:rsid w:val="006C2493"/>
    <w:rsid w:val="00702C51"/>
    <w:rsid w:val="0072561B"/>
    <w:rsid w:val="00755EED"/>
    <w:rsid w:val="00763555"/>
    <w:rsid w:val="00783AAF"/>
    <w:rsid w:val="00793275"/>
    <w:rsid w:val="007C1AFE"/>
    <w:rsid w:val="007F0559"/>
    <w:rsid w:val="008403A9"/>
    <w:rsid w:val="008408E9"/>
    <w:rsid w:val="00895896"/>
    <w:rsid w:val="008A43B3"/>
    <w:rsid w:val="008D19C6"/>
    <w:rsid w:val="008D60BC"/>
    <w:rsid w:val="008E3D93"/>
    <w:rsid w:val="008F143B"/>
    <w:rsid w:val="008F6087"/>
    <w:rsid w:val="0090398C"/>
    <w:rsid w:val="009068FA"/>
    <w:rsid w:val="00917B89"/>
    <w:rsid w:val="009878E4"/>
    <w:rsid w:val="00995C49"/>
    <w:rsid w:val="009A5864"/>
    <w:rsid w:val="009B126E"/>
    <w:rsid w:val="009B2284"/>
    <w:rsid w:val="009C0808"/>
    <w:rsid w:val="00A16253"/>
    <w:rsid w:val="00A268BE"/>
    <w:rsid w:val="00AC40A4"/>
    <w:rsid w:val="00AE6109"/>
    <w:rsid w:val="00B02241"/>
    <w:rsid w:val="00B64174"/>
    <w:rsid w:val="00BE6489"/>
    <w:rsid w:val="00BF7A1E"/>
    <w:rsid w:val="00C003CE"/>
    <w:rsid w:val="00C0369D"/>
    <w:rsid w:val="00C40120"/>
    <w:rsid w:val="00C46F12"/>
    <w:rsid w:val="00C74E54"/>
    <w:rsid w:val="00CF44C1"/>
    <w:rsid w:val="00CF49AC"/>
    <w:rsid w:val="00D263F3"/>
    <w:rsid w:val="00D818DD"/>
    <w:rsid w:val="00D91AA0"/>
    <w:rsid w:val="00DD65C2"/>
    <w:rsid w:val="00E131C6"/>
    <w:rsid w:val="00E232E3"/>
    <w:rsid w:val="00E24DB4"/>
    <w:rsid w:val="00E87023"/>
    <w:rsid w:val="00EA4A89"/>
    <w:rsid w:val="00ED4153"/>
    <w:rsid w:val="00EF2AFD"/>
    <w:rsid w:val="00F024C0"/>
    <w:rsid w:val="00F07549"/>
    <w:rsid w:val="00F27369"/>
    <w:rsid w:val="00FC1F6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0C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6253"/>
    <w:pPr>
      <w:ind w:left="720"/>
      <w:contextualSpacing/>
    </w:pPr>
  </w:style>
  <w:style w:type="paragraph" w:styleId="DipnotMetni">
    <w:name w:val="footnote text"/>
    <w:basedOn w:val="Normal"/>
    <w:link w:val="DipnotMetniChar"/>
    <w:uiPriority w:val="99"/>
    <w:semiHidden/>
    <w:unhideWhenUsed/>
    <w:rsid w:val="00C003C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003CE"/>
    <w:rPr>
      <w:sz w:val="20"/>
      <w:szCs w:val="20"/>
    </w:rPr>
  </w:style>
  <w:style w:type="character" w:styleId="DipnotBavurusu">
    <w:name w:val="footnote reference"/>
    <w:basedOn w:val="VarsaylanParagrafYazTipi"/>
    <w:uiPriority w:val="99"/>
    <w:semiHidden/>
    <w:unhideWhenUsed/>
    <w:rsid w:val="00C003CE"/>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1371-35AF-4C54-AE26-B47AB8AA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5</Words>
  <Characters>6641</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iva1981@gmail.com</dc:creator>
  <cp:lastModifiedBy>B.derbent</cp:lastModifiedBy>
  <cp:revision>3</cp:revision>
  <dcterms:created xsi:type="dcterms:W3CDTF">2022-05-10T12:18:00Z</dcterms:created>
  <dcterms:modified xsi:type="dcterms:W3CDTF">2022-05-10T12:18:00Z</dcterms:modified>
</cp:coreProperties>
</file>